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88" w:rsidRDefault="00D21588" w:rsidP="00D21588">
      <w:pPr>
        <w:jc w:val="center"/>
        <w:rPr>
          <w:rFonts w:ascii="Times New Roman" w:hAnsi="Times New Roman"/>
          <w:b/>
          <w:sz w:val="28"/>
          <w:szCs w:val="28"/>
        </w:rPr>
      </w:pPr>
      <w:r w:rsidRPr="003F53AA">
        <w:rPr>
          <w:rFonts w:ascii="Times New Roman" w:hAnsi="Times New Roman"/>
          <w:b/>
          <w:sz w:val="28"/>
          <w:szCs w:val="28"/>
        </w:rPr>
        <w:t xml:space="preserve">Государственное казен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3F53AA">
        <w:rPr>
          <w:rFonts w:ascii="Times New Roman" w:hAnsi="Times New Roman"/>
          <w:b/>
          <w:sz w:val="28"/>
          <w:szCs w:val="28"/>
        </w:rPr>
        <w:t>образовательное учреждение для детей – сирот и детей, оставшихся без попечения родителей, «Дзержинская специальная (коррекционная) школа – интернат для детей сирот и детей, оставшихся без попечения родителей, с ограниченными возможностями здоровья»</w:t>
      </w:r>
    </w:p>
    <w:p w:rsidR="00D21588" w:rsidRDefault="00D21588" w:rsidP="00D21588">
      <w:pPr>
        <w:spacing w:line="240" w:lineRule="auto"/>
        <w:rPr>
          <w:rFonts w:ascii="Times New Roman" w:hAnsi="Times New Roman"/>
          <w:sz w:val="72"/>
          <w:szCs w:val="72"/>
        </w:rPr>
      </w:pPr>
    </w:p>
    <w:p w:rsidR="00D21588" w:rsidRPr="00D21588" w:rsidRDefault="00D21588" w:rsidP="00D21588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21588">
        <w:rPr>
          <w:rFonts w:ascii="Times New Roman" w:hAnsi="Times New Roman"/>
          <w:b/>
          <w:sz w:val="44"/>
          <w:szCs w:val="44"/>
        </w:rPr>
        <w:t>ПРОЕКТ</w:t>
      </w:r>
    </w:p>
    <w:p w:rsidR="00D21588" w:rsidRPr="0068611E" w:rsidRDefault="00D21588" w:rsidP="00D21588">
      <w:pPr>
        <w:spacing w:line="240" w:lineRule="auto"/>
        <w:rPr>
          <w:rFonts w:ascii="Times New Roman" w:hAnsi="Times New Roman"/>
          <w:sz w:val="44"/>
          <w:szCs w:val="44"/>
        </w:rPr>
      </w:pPr>
    </w:p>
    <w:p w:rsidR="00D21588" w:rsidRPr="00D21588" w:rsidRDefault="00D21588" w:rsidP="00D21588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21588">
        <w:rPr>
          <w:rFonts w:ascii="Times New Roman" w:hAnsi="Times New Roman"/>
          <w:b/>
          <w:sz w:val="56"/>
          <w:szCs w:val="56"/>
        </w:rPr>
        <w:t>«Коврик здоровья»</w:t>
      </w:r>
    </w:p>
    <w:p w:rsidR="00D21588" w:rsidRPr="00977A04" w:rsidRDefault="00977A04" w:rsidP="00977A04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977A04">
        <w:rPr>
          <w:rFonts w:ascii="Times New Roman" w:hAnsi="Times New Roman"/>
          <w:sz w:val="44"/>
          <w:szCs w:val="44"/>
        </w:rPr>
        <w:drawing>
          <wp:inline distT="0" distB="0" distL="0" distR="0">
            <wp:extent cx="3786214" cy="2857520"/>
            <wp:effectExtent l="266700" t="247650" r="233336" b="209530"/>
            <wp:docPr id="32" name="Рисунок 30" descr="C:\Users\Mining1\Desktop\Шарова\Фото\IMG_17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ining1\Desktop\Шарова\Фото\IMG_1779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14" cy="28575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21588" w:rsidRDefault="00D21588" w:rsidP="00D215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7A04" w:rsidRDefault="00D21588" w:rsidP="00D21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7A04">
        <w:rPr>
          <w:rFonts w:ascii="Times New Roman" w:hAnsi="Times New Roman"/>
          <w:b/>
          <w:sz w:val="28"/>
          <w:szCs w:val="28"/>
        </w:rPr>
        <w:t>Автор:</w:t>
      </w:r>
      <w:r w:rsidRPr="00D21588">
        <w:rPr>
          <w:rFonts w:ascii="Times New Roman" w:hAnsi="Times New Roman"/>
          <w:sz w:val="28"/>
          <w:szCs w:val="28"/>
        </w:rPr>
        <w:t xml:space="preserve"> 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977A04">
        <w:rPr>
          <w:rFonts w:ascii="Times New Roman" w:hAnsi="Times New Roman"/>
          <w:sz w:val="28"/>
          <w:szCs w:val="28"/>
        </w:rPr>
        <w:t>5 группы</w:t>
      </w:r>
    </w:p>
    <w:p w:rsidR="00D21588" w:rsidRDefault="00D21588" w:rsidP="00D21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ва С.А.</w:t>
      </w:r>
    </w:p>
    <w:p w:rsidR="00D21588" w:rsidRDefault="00D21588" w:rsidP="00D215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1588" w:rsidRDefault="00D2158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1588" w:rsidRDefault="00D2158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1588" w:rsidRDefault="00D21588" w:rsidP="00D2158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зержинск, </w:t>
      </w:r>
    </w:p>
    <w:p w:rsidR="00634D3B" w:rsidRPr="006C6BCA" w:rsidRDefault="00D21588" w:rsidP="006C6B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</w:p>
    <w:p w:rsidR="00634D3B" w:rsidRPr="00FF7454" w:rsidRDefault="00634D3B" w:rsidP="00A7036F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036F" w:rsidRPr="00FF7454" w:rsidRDefault="00A7036F" w:rsidP="00634D3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 проекта</w:t>
      </w:r>
      <w:r w:rsidRPr="00FF74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</w:t>
      </w:r>
    </w:p>
    <w:p w:rsidR="00634D3B" w:rsidRPr="00FF7454" w:rsidRDefault="00634D3B" w:rsidP="005A1A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80B" w:rsidRPr="003D19E7" w:rsidRDefault="00A7036F" w:rsidP="005A1A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ип проекта</w:t>
      </w: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634D3B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19E7" w:rsidRPr="003D19E7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3D19E7" w:rsidRPr="003D19E7"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  <w:r w:rsidR="00644F34">
        <w:rPr>
          <w:rFonts w:ascii="Times New Roman" w:hAnsi="Times New Roman" w:cs="Times New Roman"/>
          <w:sz w:val="28"/>
          <w:szCs w:val="28"/>
        </w:rPr>
        <w:t>; групповой</w:t>
      </w:r>
    </w:p>
    <w:p w:rsidR="005A1AC1" w:rsidRPr="005A1AC1" w:rsidRDefault="005A1AC1" w:rsidP="005A1AC1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A1A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частники проекта:</w:t>
      </w:r>
    </w:p>
    <w:p w:rsidR="005A1AC1" w:rsidRPr="005A1AC1" w:rsidRDefault="005A1AC1" w:rsidP="005A1AC1">
      <w:pPr>
        <w:pStyle w:val="a9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;</w:t>
      </w:r>
    </w:p>
    <w:p w:rsidR="005A1AC1" w:rsidRDefault="005A1AC1" w:rsidP="005A1AC1">
      <w:pPr>
        <w:pStyle w:val="a9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1AC1" w:rsidRPr="005A1AC1" w:rsidRDefault="005A1AC1" w:rsidP="005A1AC1">
      <w:pPr>
        <w:pStyle w:val="a9"/>
        <w:spacing w:after="0" w:line="300" w:lineRule="atLeast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1A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роки проекта:</w:t>
      </w:r>
    </w:p>
    <w:p w:rsidR="005A1AC1" w:rsidRPr="005A1AC1" w:rsidRDefault="005A1AC1" w:rsidP="005A1AC1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A1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-декабрь 2015 года</w:t>
      </w:r>
    </w:p>
    <w:p w:rsidR="00644F34" w:rsidRDefault="00644F34" w:rsidP="005A1A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20382" w:rsidRPr="00FF7454" w:rsidRDefault="00720382" w:rsidP="005A1A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ктуальность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C6BCA" w:rsidRPr="00FF7454" w:rsidRDefault="00720382" w:rsidP="006C6BCA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C6BCA"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Я не боюсь ещё и ещё раз повторить,</w:t>
      </w:r>
      <w:r w:rsidR="006C6BCA"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забота о здоровье – важнейший труд воспитателя».</w:t>
      </w:r>
      <w:r w:rsidR="006C6BCA"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.А. Сухомлинский</w:t>
      </w:r>
    </w:p>
    <w:p w:rsidR="006C6BCA" w:rsidRDefault="006C6BCA" w:rsidP="005A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382" w:rsidRPr="00FF7454" w:rsidRDefault="006C6BCA" w:rsidP="005A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ье ребенка зависит от того, как будет организована </w:t>
      </w:r>
      <w:proofErr w:type="spellStart"/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а, в которой он живет. Под понятием "</w:t>
      </w:r>
      <w:proofErr w:type="spellStart"/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а"  подразумевают такую организацию пространства, которая обеспечивает безопасность, психологическое благополучие и развитие ребенка. </w:t>
      </w:r>
    </w:p>
    <w:p w:rsidR="000D1FE3" w:rsidRPr="00FF7454" w:rsidRDefault="00720382" w:rsidP="005A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работе </w:t>
      </w:r>
      <w:r w:rsidR="001E2A0C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 использую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 для сохранения и укрепления здоровья детей. Важным моментом в этом направлении является массаж стопы ребенка, цель которого - воздействие на биологически активные центры на ногах. </w:t>
      </w:r>
      <w:r w:rsidR="00076DD4" w:rsidRPr="00FF7454">
        <w:rPr>
          <w:rFonts w:ascii="Times New Roman" w:hAnsi="Times New Roman" w:cs="Times New Roman"/>
          <w:color w:val="000000" w:themeColor="text1"/>
          <w:sz w:val="28"/>
          <w:szCs w:val="28"/>
        </w:rPr>
        <w:t>На стопах человека расположены рефлексогенные зоны, связанные практически со всеми внутренними органами. Раздражение этих зон оказывает нормализующее воздействие на все функции организма.</w:t>
      </w:r>
    </w:p>
    <w:p w:rsidR="00720382" w:rsidRPr="00FF7454" w:rsidRDefault="000D1FE3" w:rsidP="005A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рачи-ортопеды  в  силах  устранить  плоскостопие полностью  только  в  раннем  детстве,  но,  к  сожалению, не  все  вовремя  замечают  у  ребёнка  такой  дефект . Самое  пагубное  –  это  не  боли  и  деформация  стопы,  а их  последствия,  т .е.  нарушение  работы  всего  опорно-двигательного  аппарата,  в  том  числе  и  позвоночника. У 50% воспитанников группы имеется плоскостопие.  У  некоторых  детей  это  только начальная  стадия,  у  других  плоскостопие  ярко</w:t>
      </w:r>
      <w:r w:rsidR="00076DD4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о.</w:t>
      </w:r>
    </w:p>
    <w:p w:rsidR="00B3380B" w:rsidRPr="00FF7454" w:rsidRDefault="001E2A0C" w:rsidP="005A1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массажа стопы в группе испол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зуются только массажные </w:t>
      </w:r>
      <w:proofErr w:type="spellStart"/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рики-пазлы</w:t>
      </w:r>
      <w:proofErr w:type="spellEnd"/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разнообразия и укрепления интереса у 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="00894318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</w:t>
      </w:r>
      <w:r w:rsidR="00894318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в</w:t>
      </w:r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94318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м на них</w:t>
      </w:r>
      <w:r w:rsidR="00720382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или использовать нестандартные физкультурные пособия</w:t>
      </w:r>
      <w:r w:rsidR="00894318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местно с воспитанниками группы изготовить массажные коврики.</w:t>
      </w:r>
    </w:p>
    <w:p w:rsidR="00B3380B" w:rsidRPr="00FF7454" w:rsidRDefault="00A7036F" w:rsidP="005A1A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 проекта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 </w:t>
      </w:r>
    </w:p>
    <w:p w:rsidR="00076DD4" w:rsidRPr="00FF7454" w:rsidRDefault="00076DD4" w:rsidP="005A1A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ление массажных ковриков и использование их в целях профилактики плоскостопия у воспитанников группы.  </w:t>
      </w:r>
    </w:p>
    <w:p w:rsidR="00A7036F" w:rsidRPr="00FF7454" w:rsidRDefault="00A7036F" w:rsidP="005A1A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 проекта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9D65A6" w:rsidRPr="00FF7454" w:rsidRDefault="009D65A6" w:rsidP="005A1AC1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7454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 знания воспитанников о средствах и методах активного оздоровления организма;</w:t>
      </w:r>
    </w:p>
    <w:p w:rsidR="00000000" w:rsidRPr="00FF7454" w:rsidRDefault="009D65A6" w:rsidP="005A1AC1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77A04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ить понятия о</w:t>
      </w:r>
      <w:r w:rsidR="00977A04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и организма человека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3713" w:rsidRPr="00FF7454" w:rsidRDefault="00FE3713" w:rsidP="005A1AC1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профилактике  плоскостопия у воспитанников группы</w:t>
      </w:r>
    </w:p>
    <w:p w:rsidR="00000000" w:rsidRPr="00FF7454" w:rsidRDefault="009D65A6" w:rsidP="00FE3713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77A04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вать воображение и творческие </w:t>
      </w:r>
      <w:r w:rsidR="00977A04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ов;</w:t>
      </w:r>
    </w:p>
    <w:p w:rsidR="00FE3713" w:rsidRPr="00FF7454" w:rsidRDefault="00FE3713" w:rsidP="00FE3713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Style w:val="sitetxt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вать мелкую моторику при изготовлении ковриков и</w:t>
      </w:r>
      <w:r w:rsidRPr="00FF7454">
        <w:rPr>
          <w:rStyle w:val="sitetxt"/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ую координацию с помощью игр на массажном коврике;</w:t>
      </w:r>
    </w:p>
    <w:p w:rsidR="002D0A68" w:rsidRPr="00FF7454" w:rsidRDefault="00FF7454" w:rsidP="002D0A68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Style w:val="sitetxt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sitetxt"/>
          <w:rFonts w:ascii="Times New Roman" w:hAnsi="Times New Roman" w:cs="Times New Roman"/>
          <w:color w:val="000000" w:themeColor="text1"/>
          <w:sz w:val="28"/>
          <w:szCs w:val="28"/>
        </w:rPr>
        <w:t>оформить памятку "Комплекс</w:t>
      </w:r>
      <w:r w:rsidR="00FE3713" w:rsidRPr="00FF7454">
        <w:rPr>
          <w:rStyle w:val="sitetxt"/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для занятий на массажных ковриках</w:t>
      </w:r>
      <w:r>
        <w:rPr>
          <w:rStyle w:val="sitetxt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E3713" w:rsidRPr="00FF7454">
        <w:rPr>
          <w:rStyle w:val="sitetxt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A68" w:rsidRPr="00FF7454" w:rsidRDefault="002D0A68" w:rsidP="002D0A68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745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вышать интерес </w:t>
      </w:r>
      <w:r w:rsidRPr="00FF74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74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F7454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ой активности, профилактическим упражнениям;</w:t>
      </w:r>
    </w:p>
    <w:p w:rsidR="009D65A6" w:rsidRPr="00FF7454" w:rsidRDefault="00FE3713" w:rsidP="00FE3713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65A6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сознательное отношение к  сохранению своего здоровья.</w:t>
      </w:r>
    </w:p>
    <w:p w:rsidR="009D65A6" w:rsidRPr="00FF7454" w:rsidRDefault="009D65A6" w:rsidP="00FE37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7036F" w:rsidRPr="00FF7454" w:rsidRDefault="005B2B12" w:rsidP="00FE37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Ожидаемые </w:t>
      </w:r>
      <w:r w:rsidR="00A7036F"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ы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2D0A68" w:rsidRPr="00FF7454" w:rsidRDefault="002D0A68" w:rsidP="00695C0F">
      <w:pPr>
        <w:pStyle w:val="a9"/>
        <w:numPr>
          <w:ilvl w:val="0"/>
          <w:numId w:val="2"/>
        </w:numPr>
        <w:tabs>
          <w:tab w:val="clear" w:pos="720"/>
          <w:tab w:val="num" w:pos="142"/>
        </w:tabs>
        <w:spacing w:after="0" w:line="300" w:lineRule="atLeast"/>
        <w:ind w:left="142" w:right="60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знаний воспитанников о строении организма человека, о роли стопы для активного укрепления здоровья, о пользе массажных ковриков;</w:t>
      </w:r>
    </w:p>
    <w:p w:rsidR="00A7036F" w:rsidRPr="00FF7454" w:rsidRDefault="002D0A68" w:rsidP="00695C0F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е укрепление здоровья 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 группы</w:t>
      </w:r>
      <w:r w:rsidRPr="00FF7454">
        <w:rPr>
          <w:rFonts w:ascii="Times New Roman" w:hAnsi="Times New Roman" w:cs="Times New Roman"/>
          <w:color w:val="000000" w:themeColor="text1"/>
          <w:sz w:val="28"/>
          <w:szCs w:val="28"/>
        </w:rPr>
        <w:t>, профилактика нарушения осанки и плоскостопия; укрепление мышц, формирующих свод стопы; формирование и закрепление навыка правильной ходьбы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036F" w:rsidRPr="00FF7454" w:rsidRDefault="002D0A68" w:rsidP="00695C0F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ность</w:t>
      </w:r>
      <w:proofErr w:type="spellEnd"/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а физической активности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D0A68" w:rsidRPr="00FF7454" w:rsidRDefault="002D0A68" w:rsidP="00695C0F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шение работоспособности 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 w:rsidR="00A7036F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утомляемости во второй половине дня и в конце недели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D0A68" w:rsidRPr="00FF7454" w:rsidRDefault="002D0A68" w:rsidP="00695C0F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группы</w:t>
      </w: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тандартными физкультурными пособиями - массажными ковриками, выполненными из подручных материалов и природных материалов (галька).</w:t>
      </w:r>
    </w:p>
    <w:p w:rsidR="009D65A6" w:rsidRPr="00FF7454" w:rsidRDefault="009D65A6" w:rsidP="009D65A6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5A1AC1" w:rsidRDefault="009D65A6" w:rsidP="009D65A6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A1A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актическая значимость:</w:t>
      </w:r>
    </w:p>
    <w:p w:rsidR="00B3380B" w:rsidRPr="00FF7454" w:rsidRDefault="009D65A6" w:rsidP="009D65A6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ассажных ковриков  в целях профилактики  плоскостопия у воспитанников группы.</w:t>
      </w:r>
    </w:p>
    <w:p w:rsidR="00A7036F" w:rsidRPr="00FF7454" w:rsidRDefault="00A7036F" w:rsidP="00A7036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CCF" w:rsidRDefault="00DB6CC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B3380B" w:rsidRPr="00FF7454" w:rsidRDefault="00E853B0" w:rsidP="00A7036F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Этапы реализации проекта</w:t>
      </w:r>
      <w:r w:rsidR="00527096" w:rsidRPr="00FF7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ктябрь-декабрь 2015 года</w:t>
      </w:r>
    </w:p>
    <w:tbl>
      <w:tblPr>
        <w:tblStyle w:val="aa"/>
        <w:tblW w:w="0" w:type="auto"/>
        <w:tblLook w:val="04A0"/>
      </w:tblPr>
      <w:tblGrid>
        <w:gridCol w:w="2681"/>
        <w:gridCol w:w="1614"/>
        <w:gridCol w:w="5954"/>
      </w:tblGrid>
      <w:tr w:rsidR="00D66EB6" w:rsidRPr="00FF7454" w:rsidTr="00D66EB6">
        <w:tc>
          <w:tcPr>
            <w:tcW w:w="2605" w:type="dxa"/>
          </w:tcPr>
          <w:p w:rsidR="00D66EB6" w:rsidRPr="00FF7454" w:rsidRDefault="00D66EB6" w:rsidP="00A7036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614" w:type="dxa"/>
          </w:tcPr>
          <w:p w:rsidR="00D66EB6" w:rsidRPr="00FF7454" w:rsidRDefault="00D66EB6" w:rsidP="00A7036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954" w:type="dxa"/>
          </w:tcPr>
          <w:p w:rsidR="00D66EB6" w:rsidRPr="00FF7454" w:rsidRDefault="00D66EB6" w:rsidP="00A7036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C2E43" w:rsidRPr="00FF7454" w:rsidTr="00D66EB6">
        <w:tc>
          <w:tcPr>
            <w:tcW w:w="2605" w:type="dxa"/>
            <w:vMerge w:val="restart"/>
          </w:tcPr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Default="00CC2E43" w:rsidP="00DB6CCF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2E43" w:rsidRPr="00DB6CCF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C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1614" w:type="dxa"/>
            <w:vMerge w:val="restart"/>
          </w:tcPr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2E43" w:rsidRPr="00696B8A" w:rsidRDefault="00CC2E43" w:rsidP="00DB6CC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954" w:type="dxa"/>
          </w:tcPr>
          <w:p w:rsidR="00CC2E43" w:rsidRPr="00FF7454" w:rsidRDefault="00CC2E43" w:rsidP="0076244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454">
              <w:rPr>
                <w:color w:val="000000" w:themeColor="text1"/>
                <w:sz w:val="28"/>
                <w:szCs w:val="28"/>
              </w:rPr>
              <w:t xml:space="preserve">Вступительная беседа с воспитанниками о задачах проекта «Коврик здоровья» </w:t>
            </w:r>
          </w:p>
          <w:p w:rsidR="00CC2E43" w:rsidRPr="00FF7454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FF7454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1F453F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5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с воспитанниками о здоровом образе жизни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696B8A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D66EB6" w:rsidRDefault="00CC2E43" w:rsidP="0076244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66EB6">
              <w:rPr>
                <w:i/>
                <w:color w:val="000000" w:themeColor="text1"/>
                <w:sz w:val="28"/>
                <w:szCs w:val="28"/>
              </w:rPr>
              <w:t>"Я здоровье берегу – быть здоровым я хочу"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696B8A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D66EB6" w:rsidRDefault="00CC2E43" w:rsidP="0076244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66EB6">
              <w:rPr>
                <w:i/>
                <w:color w:val="000000" w:themeColor="text1"/>
                <w:sz w:val="28"/>
                <w:szCs w:val="28"/>
              </w:rPr>
              <w:t>"Пешком ходить – дольше жить"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696B8A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D66EB6" w:rsidRDefault="00CC2E43" w:rsidP="0076244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66EB6">
              <w:rPr>
                <w:i/>
                <w:color w:val="000000" w:themeColor="text1"/>
                <w:sz w:val="28"/>
                <w:szCs w:val="28"/>
              </w:rPr>
              <w:t>"Здоровье в порядке – спасибо зарядке"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696B8A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D66EB6" w:rsidRDefault="00CC2E43" w:rsidP="0076244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66EB6">
              <w:rPr>
                <w:i/>
                <w:color w:val="000000" w:themeColor="text1"/>
                <w:sz w:val="28"/>
                <w:szCs w:val="28"/>
              </w:rPr>
              <w:t>"Роль стопы в укреплении здоровья"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76244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 xml:space="preserve">Подбор информаций, методической литературы, </w:t>
            </w: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>образцов массажных ковриков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696B8A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E5519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>бор материала</w:t>
            </w: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ковриков</w:t>
            </w:r>
          </w:p>
        </w:tc>
      </w:tr>
      <w:tr w:rsidR="00CC2E43" w:rsidRPr="00FF7454" w:rsidTr="00D66EB6">
        <w:tc>
          <w:tcPr>
            <w:tcW w:w="2605" w:type="dxa"/>
            <w:vMerge w:val="restart"/>
          </w:tcPr>
          <w:p w:rsidR="00CC2E43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14" w:type="dxa"/>
            <w:vMerge w:val="restart"/>
          </w:tcPr>
          <w:p w:rsidR="00CC2E43" w:rsidRPr="00CC2E43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5954" w:type="dxa"/>
          </w:tcPr>
          <w:p w:rsidR="00CC2E43" w:rsidRPr="00FF7454" w:rsidRDefault="00CC2E43" w:rsidP="00A7036F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hAnsi="Times New Roman" w:cs="Times New Roman"/>
                <w:sz w:val="28"/>
                <w:szCs w:val="28"/>
              </w:rPr>
              <w:t>Беседа о технологии и материалах изготовления ковриков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CC2E43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571E2D">
            <w:pPr>
              <w:pStyle w:val="a3"/>
              <w:rPr>
                <w:sz w:val="28"/>
                <w:szCs w:val="28"/>
              </w:rPr>
            </w:pPr>
            <w:r w:rsidRPr="00FF7454">
              <w:rPr>
                <w:color w:val="333333"/>
                <w:sz w:val="28"/>
                <w:szCs w:val="28"/>
              </w:rPr>
              <w:t>Создание эскизов ковриков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CC2E43" w:rsidRDefault="00CC2E43" w:rsidP="00696B8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571E2D">
            <w:pPr>
              <w:pStyle w:val="a3"/>
              <w:rPr>
                <w:sz w:val="28"/>
                <w:szCs w:val="28"/>
              </w:rPr>
            </w:pPr>
            <w:r w:rsidRPr="00FF7454">
              <w:rPr>
                <w:sz w:val="28"/>
                <w:szCs w:val="28"/>
              </w:rPr>
              <w:t xml:space="preserve">Изготовление массажных  ковриков  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CC2E43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571E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 w:rsidRPr="00FF7454">
              <w:rPr>
                <w:sz w:val="28"/>
                <w:szCs w:val="28"/>
              </w:rPr>
              <w:t xml:space="preserve"> при непосредственном использовании массажных ковриков</w:t>
            </w:r>
          </w:p>
        </w:tc>
      </w:tr>
      <w:tr w:rsidR="00CC2E43" w:rsidRPr="00FF7454" w:rsidTr="00D66EB6">
        <w:tc>
          <w:tcPr>
            <w:tcW w:w="2605" w:type="dxa"/>
            <w:vMerge w:val="restart"/>
          </w:tcPr>
          <w:p w:rsidR="00CC2E43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C2E43" w:rsidRPr="00FF7454" w:rsidRDefault="00CC2E43" w:rsidP="00DB6CC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F74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614" w:type="dxa"/>
            <w:vMerge w:val="restart"/>
          </w:tcPr>
          <w:p w:rsidR="00CC2E43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C2E43" w:rsidRPr="00CC2E43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C2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954" w:type="dxa"/>
          </w:tcPr>
          <w:p w:rsidR="00CC2E43" w:rsidRDefault="00CC2E43" w:rsidP="00FF745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мятки</w:t>
            </w:r>
          </w:p>
          <w:p w:rsidR="00CC2E43" w:rsidRPr="00FF7454" w:rsidRDefault="00CC2E43" w:rsidP="00FF745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</w:t>
            </w:r>
            <w:r>
              <w:rPr>
                <w:rStyle w:val="sitetxt"/>
                <w:color w:val="000000" w:themeColor="text1"/>
                <w:sz w:val="28"/>
                <w:szCs w:val="28"/>
              </w:rPr>
              <w:t>Комплекс</w:t>
            </w:r>
            <w:r w:rsidRPr="00FF7454">
              <w:rPr>
                <w:rStyle w:val="sitetxt"/>
                <w:color w:val="000000" w:themeColor="text1"/>
                <w:sz w:val="28"/>
                <w:szCs w:val="28"/>
              </w:rPr>
              <w:t xml:space="preserve"> упражнений для занятий на массажных ковриках</w:t>
            </w:r>
            <w:r>
              <w:rPr>
                <w:rStyle w:val="sitetxt"/>
                <w:color w:val="000000" w:themeColor="text1"/>
                <w:sz w:val="28"/>
                <w:szCs w:val="28"/>
              </w:rPr>
              <w:t>"</w:t>
            </w:r>
          </w:p>
        </w:tc>
      </w:tr>
      <w:tr w:rsidR="00CC2E43" w:rsidRPr="00FF7454" w:rsidTr="00D66EB6">
        <w:tc>
          <w:tcPr>
            <w:tcW w:w="2605" w:type="dxa"/>
            <w:vMerge/>
          </w:tcPr>
          <w:p w:rsidR="00CC2E43" w:rsidRPr="00FF7454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CC2E43" w:rsidRPr="00FF7454" w:rsidRDefault="00CC2E43" w:rsidP="00571E2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C2E43" w:rsidRPr="00FF7454" w:rsidRDefault="00CC2E43" w:rsidP="00571E2D">
            <w:pPr>
              <w:pStyle w:val="a3"/>
              <w:rPr>
                <w:sz w:val="28"/>
                <w:szCs w:val="28"/>
              </w:rPr>
            </w:pPr>
            <w:r w:rsidRPr="00FF7454">
              <w:rPr>
                <w:sz w:val="28"/>
                <w:szCs w:val="28"/>
              </w:rPr>
              <w:t>Презентация проекта</w:t>
            </w:r>
          </w:p>
        </w:tc>
      </w:tr>
    </w:tbl>
    <w:p w:rsidR="001F453F" w:rsidRPr="001D7D4E" w:rsidRDefault="001F453F" w:rsidP="00A7036F">
      <w:pPr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7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:</w:t>
      </w:r>
    </w:p>
    <w:p w:rsidR="003A526B" w:rsidRDefault="003A526B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ветные каранда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26B" w:rsidRDefault="003A526B" w:rsidP="00A7036F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е пластинки от металло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26B" w:rsidRDefault="003A526B" w:rsidP="00A7036F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пугов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диаметра;</w:t>
      </w:r>
    </w:p>
    <w:p w:rsidR="003A526B" w:rsidRDefault="003A526B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крупа для набивания мешоч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26B" w:rsidRDefault="003A526B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коврики для осн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26B" w:rsidRDefault="003A526B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ё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103F" w:rsidRDefault="00E8103F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ки;</w:t>
      </w:r>
    </w:p>
    <w:p w:rsidR="00E8103F" w:rsidRDefault="00E8103F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убок пряжи;</w:t>
      </w:r>
    </w:p>
    <w:p w:rsidR="003A526B" w:rsidRPr="003A526B" w:rsidRDefault="003A526B" w:rsidP="003A526B">
      <w:pPr>
        <w:pStyle w:val="a9"/>
        <w:numPr>
          <w:ilvl w:val="0"/>
          <w:numId w:val="15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речные каме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588" w:rsidRDefault="00D21588" w:rsidP="003A526B">
      <w:pPr>
        <w:pStyle w:val="a9"/>
        <w:spacing w:after="0" w:line="300" w:lineRule="atLeast"/>
        <w:ind w:hanging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A526B" w:rsidRPr="001D7D4E" w:rsidRDefault="003A526B" w:rsidP="003A526B">
      <w:pPr>
        <w:pStyle w:val="a9"/>
        <w:spacing w:after="0" w:line="300" w:lineRule="atLeast"/>
        <w:ind w:hanging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7D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струменты и приспособления:</w:t>
      </w:r>
    </w:p>
    <w:p w:rsidR="003A526B" w:rsidRPr="003A526B" w:rsidRDefault="003A526B" w:rsidP="003A526B">
      <w:pPr>
        <w:pStyle w:val="a9"/>
        <w:numPr>
          <w:ilvl w:val="0"/>
          <w:numId w:val="16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чные </w:t>
      </w: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иглы;</w:t>
      </w:r>
    </w:p>
    <w:p w:rsidR="003A526B" w:rsidRDefault="003A526B" w:rsidP="003A526B">
      <w:pPr>
        <w:pStyle w:val="a9"/>
        <w:numPr>
          <w:ilvl w:val="0"/>
          <w:numId w:val="16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ножницы;</w:t>
      </w:r>
    </w:p>
    <w:p w:rsidR="00E8103F" w:rsidRPr="003A526B" w:rsidRDefault="00E8103F" w:rsidP="003A526B">
      <w:pPr>
        <w:pStyle w:val="a9"/>
        <w:numPr>
          <w:ilvl w:val="0"/>
          <w:numId w:val="16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ючок для вязания;</w:t>
      </w:r>
    </w:p>
    <w:p w:rsidR="003A526B" w:rsidRPr="003A526B" w:rsidRDefault="003A526B" w:rsidP="003A526B">
      <w:pPr>
        <w:pStyle w:val="a9"/>
        <w:numPr>
          <w:ilvl w:val="0"/>
          <w:numId w:val="16"/>
        </w:numPr>
        <w:spacing w:after="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B">
        <w:rPr>
          <w:rFonts w:ascii="Times New Roman" w:hAnsi="Times New Roman" w:cs="Times New Roman"/>
          <w:color w:val="000000" w:themeColor="text1"/>
          <w:sz w:val="28"/>
          <w:szCs w:val="28"/>
        </w:rPr>
        <w:t>клеевой пистолет</w:t>
      </w:r>
      <w:r w:rsidR="00E81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80B" w:rsidRPr="00720382" w:rsidRDefault="00B3380B" w:rsidP="00A7036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D4E" w:rsidRDefault="001D7D4E" w:rsidP="00A7036F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D7D4E" w:rsidRDefault="001D7D4E" w:rsidP="00A7036F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7036F" w:rsidRPr="001D7D4E" w:rsidRDefault="00A7036F" w:rsidP="00A7036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D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Выводы</w:t>
      </w:r>
      <w:r w:rsidRPr="001D7D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F17ADA" w:rsidRDefault="000D5358" w:rsidP="00A7036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ектной деятельности у </w:t>
      </w:r>
      <w:r w:rsidR="00F1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группы</w:t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знаний в области здорового образа жизни и профилактики плоскостопия</w:t>
      </w:r>
      <w:r w:rsidR="00F17ADA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</w:t>
      </w:r>
      <w:r w:rsidR="00F17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лась</w:t>
      </w:r>
      <w:r w:rsidR="00F17ADA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мляемост</w:t>
      </w:r>
      <w:r w:rsidR="00F17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17ADA" w:rsidRPr="00FF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торой половине дня и в конце недели</w:t>
      </w:r>
      <w:r w:rsidR="00F1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7ADA" w:rsidRPr="00F1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ADA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интерес к физическим упражнениям, управлению собственным телом.              </w:t>
      </w:r>
    </w:p>
    <w:p w:rsidR="00A7036F" w:rsidRPr="00720382" w:rsidRDefault="000D5358" w:rsidP="00A7036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пособство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ю коллектива воспитанников группы при выполнении совместной работы.</w:t>
      </w:r>
    </w:p>
    <w:p w:rsidR="00B3380B" w:rsidRPr="000D5358" w:rsidRDefault="000D5358" w:rsidP="00A7036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водимые мероприятия положительно повлияли на общее здоров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заболеваемости позволил отметить тенденции к её снижению.</w:t>
      </w:r>
    </w:p>
    <w:p w:rsidR="000D5358" w:rsidRDefault="000D5358" w:rsidP="00A7036F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53F4F" w:rsidRPr="00F53F4F" w:rsidRDefault="00A7036F" w:rsidP="00A7036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3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спектива</w:t>
      </w:r>
      <w:r w:rsidRPr="00F53F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98725B" w:rsidRPr="00F53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7036F" w:rsidRPr="00720382" w:rsidRDefault="00F53F4F" w:rsidP="00A7036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ение работы по изготовлению нестандартного физкультурного оборудования</w:t>
      </w:r>
      <w:r w:rsidR="00A7036F"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036F" w:rsidRPr="00720382" w:rsidRDefault="00A7036F" w:rsidP="00F53F4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A71" w:rsidRPr="00FD2AFA" w:rsidRDefault="00771283" w:rsidP="00FD2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AFA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771283" w:rsidRDefault="00FD2AFA" w:rsidP="00FD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1283" w:rsidRP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</w:t>
      </w:r>
      <w:r w:rsidR="00771283" w:rsidRP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Основы здорового образа жизни и профилактика болезней. –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83" w:rsidRP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«Академия», 2001. –320 с</w:t>
      </w:r>
    </w:p>
    <w:p w:rsidR="00771283" w:rsidRPr="00771283" w:rsidRDefault="00FD2AFA" w:rsidP="00FD2AFA">
      <w:pPr>
        <w:pStyle w:val="1"/>
        <w:spacing w:before="0" w:beforeAutospacing="0" w:after="0" w:afterAutospacing="0"/>
      </w:pPr>
      <w:r>
        <w:rPr>
          <w:b w:val="0"/>
          <w:color w:val="000000" w:themeColor="text1"/>
          <w:sz w:val="28"/>
          <w:szCs w:val="28"/>
        </w:rPr>
        <w:t>2.</w:t>
      </w:r>
      <w:hyperlink r:id="rId7" w:history="1">
        <w:r w:rsidR="00771283" w:rsidRPr="00FD2AFA">
          <w:rPr>
            <w:rStyle w:val="a4"/>
            <w:b w:val="0"/>
            <w:color w:val="000000" w:themeColor="text1"/>
            <w:sz w:val="28"/>
            <w:szCs w:val="28"/>
            <w:u w:val="none"/>
          </w:rPr>
          <w:t>Моргунова О.Н.</w:t>
        </w:r>
      </w:hyperlink>
      <w:r w:rsidR="00771283" w:rsidRPr="00FD2AFA">
        <w:rPr>
          <w:b w:val="0"/>
          <w:color w:val="000000" w:themeColor="text1"/>
          <w:sz w:val="28"/>
          <w:szCs w:val="28"/>
        </w:rPr>
        <w:t xml:space="preserve"> Профилактика плоскостопия и нарушений осанки в ДОУ</w:t>
      </w:r>
      <w:r>
        <w:rPr>
          <w:b w:val="0"/>
          <w:color w:val="000000" w:themeColor="text1"/>
          <w:sz w:val="28"/>
          <w:szCs w:val="28"/>
        </w:rPr>
        <w:t>.-М.: Издательство</w:t>
      </w:r>
      <w:r w:rsidR="00771283" w:rsidRPr="00771283">
        <w:t xml:space="preserve"> </w:t>
      </w:r>
      <w:hyperlink r:id="rId8" w:history="1">
        <w:r w:rsidR="00771283" w:rsidRPr="00FD2AFA">
          <w:rPr>
            <w:rStyle w:val="a4"/>
            <w:b w:val="0"/>
            <w:color w:val="000000" w:themeColor="text1"/>
            <w:sz w:val="28"/>
            <w:szCs w:val="28"/>
            <w:u w:val="none"/>
          </w:rPr>
          <w:t>ТЦ Учитель</w:t>
        </w:r>
      </w:hyperlink>
      <w:r w:rsidR="00771283" w:rsidRPr="00FD2AFA">
        <w:rPr>
          <w:b w:val="0"/>
          <w:color w:val="000000" w:themeColor="text1"/>
          <w:sz w:val="28"/>
          <w:szCs w:val="28"/>
        </w:rPr>
        <w:t>, 2013</w:t>
      </w:r>
      <w:r w:rsidRPr="00FD2AFA">
        <w:rPr>
          <w:b w:val="0"/>
          <w:color w:val="000000" w:themeColor="text1"/>
          <w:sz w:val="28"/>
          <w:szCs w:val="28"/>
        </w:rPr>
        <w:t>.-144 с.</w:t>
      </w:r>
    </w:p>
    <w:p w:rsidR="00771283" w:rsidRPr="00FD2AFA" w:rsidRDefault="00FD2AFA" w:rsidP="00FD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1283" w:rsidRP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П.И.</w:t>
      </w:r>
      <w:r w:rsid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83" w:rsidRPr="00771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ое воспитание и формирование здорового образа жизни/ П.И.Филиппов, В.П.Филиппова. –М.: ГОУ ВУНМЦ МЗ РФ, 2003.-288 с.</w:t>
      </w:r>
    </w:p>
    <w:p w:rsidR="00771283" w:rsidRPr="00771283" w:rsidRDefault="00FD2AFA" w:rsidP="00FD2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283" w:rsidRPr="00771283">
        <w:rPr>
          <w:rFonts w:ascii="Times New Roman" w:hAnsi="Times New Roman" w:cs="Times New Roman"/>
          <w:sz w:val="28"/>
          <w:szCs w:val="28"/>
        </w:rPr>
        <w:t>Шмаков С. Детям о здоровье//С. Шмаков// Здоровье всех от А до Я. – 2007. – №2. – С.94-128.</w:t>
      </w:r>
    </w:p>
    <w:p w:rsidR="00771283" w:rsidRPr="00720382" w:rsidRDefault="00FD2AFA" w:rsidP="00FD2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283" w:rsidRPr="00771283">
        <w:rPr>
          <w:rFonts w:ascii="Times New Roman" w:hAnsi="Times New Roman" w:cs="Times New Roman"/>
          <w:sz w:val="28"/>
          <w:szCs w:val="28"/>
        </w:rPr>
        <w:t>http://www.maam.ru</w:t>
      </w:r>
    </w:p>
    <w:p w:rsidR="005B2B12" w:rsidRDefault="005B2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7AC" w:rsidRPr="00A95143" w:rsidRDefault="00A95143" w:rsidP="00A951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9514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A95143" w:rsidRPr="00A95143" w:rsidRDefault="00A95143" w:rsidP="00A951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5143">
        <w:rPr>
          <w:rFonts w:ascii="Times New Roman" w:hAnsi="Times New Roman" w:cs="Times New Roman"/>
          <w:b/>
          <w:i/>
          <w:sz w:val="28"/>
          <w:szCs w:val="28"/>
        </w:rPr>
        <w:t>Фотоотчёт</w:t>
      </w:r>
      <w:proofErr w:type="spellEnd"/>
    </w:p>
    <w:p w:rsidR="003648E0" w:rsidRPr="00720382" w:rsidRDefault="00A9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50800</wp:posOffset>
            </wp:positionV>
            <wp:extent cx="2886075" cy="2552700"/>
            <wp:effectExtent l="19050" t="0" r="9525" b="0"/>
            <wp:wrapNone/>
            <wp:docPr id="22" name="Рисунок 22" descr="C:\Users\Mining1\Desktop\Шарова\Фото\IMG_17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Mining1\Desktop\Шарова\Фото\IMG_1789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48E0" w:rsidRPr="00720382" w:rsidRDefault="003648E0">
      <w:pPr>
        <w:rPr>
          <w:rFonts w:ascii="Times New Roman" w:hAnsi="Times New Roman" w:cs="Times New Roman"/>
          <w:sz w:val="28"/>
          <w:szCs w:val="28"/>
        </w:rPr>
      </w:pPr>
    </w:p>
    <w:p w:rsidR="003648E0" w:rsidRPr="00720382" w:rsidRDefault="005B2B12" w:rsidP="005B2B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8E0" w:rsidRPr="00720382" w:rsidRDefault="00D43B12" w:rsidP="00D43B12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8E0" w:rsidRPr="00720382" w:rsidRDefault="00A9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540</wp:posOffset>
            </wp:positionV>
            <wp:extent cx="2990850" cy="2543175"/>
            <wp:effectExtent l="0" t="228600" r="0" b="200025"/>
            <wp:wrapNone/>
            <wp:docPr id="20" name="Рисунок 20" descr="C:\Users\Mining1\Desktop\Шарова\Фото\IMG_17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Mining1\Desktop\Шарова\Фото\IMG_1785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9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21615</wp:posOffset>
            </wp:positionV>
            <wp:extent cx="933450" cy="428625"/>
            <wp:effectExtent l="0" t="0" r="0" b="0"/>
            <wp:wrapNone/>
            <wp:docPr id="26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8694" cy="428628"/>
                      <a:chOff x="2500298" y="3500438"/>
                      <a:chExt cx="928694" cy="428628"/>
                    </a:xfrm>
                  </a:grpSpPr>
                  <a:sp>
                    <a:nvSpPr>
                      <a:cNvPr id="13" name="Стрелка вправо с вырезом 12"/>
                      <a:cNvSpPr/>
                    </a:nvSpPr>
                    <a:spPr>
                      <a:xfrm>
                        <a:off x="2500298" y="3500438"/>
                        <a:ext cx="928694" cy="428628"/>
                      </a:xfrm>
                      <a:prstGeom prst="notchedRightArrow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648E0" w:rsidRPr="00720382" w:rsidRDefault="00D43B12" w:rsidP="00D43B12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8E0" w:rsidRPr="00720382" w:rsidRDefault="003648E0">
      <w:pPr>
        <w:rPr>
          <w:rFonts w:ascii="Times New Roman" w:hAnsi="Times New Roman" w:cs="Times New Roman"/>
          <w:sz w:val="28"/>
          <w:szCs w:val="28"/>
        </w:rPr>
      </w:pPr>
    </w:p>
    <w:p w:rsidR="003648E0" w:rsidRPr="00720382" w:rsidRDefault="00A9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259715</wp:posOffset>
            </wp:positionV>
            <wp:extent cx="2752725" cy="2124075"/>
            <wp:effectExtent l="19050" t="0" r="9525" b="0"/>
            <wp:wrapNone/>
            <wp:docPr id="23" name="Рисунок 23" descr="C:\Users\Mining1\Desktop\Шарова\Фото\IMG_1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Mining1\Desktop\Шарова\Фото\IMG_179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5143" w:rsidRDefault="00A9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335280</wp:posOffset>
            </wp:positionV>
            <wp:extent cx="933450" cy="428625"/>
            <wp:effectExtent l="0" t="0" r="0" b="0"/>
            <wp:wrapNone/>
            <wp:docPr id="27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8694" cy="428628"/>
                      <a:chOff x="2500298" y="3500438"/>
                      <a:chExt cx="928694" cy="428628"/>
                    </a:xfrm>
                  </a:grpSpPr>
                  <a:sp>
                    <a:nvSpPr>
                      <a:cNvPr id="13" name="Стрелка вправо с вырезом 12"/>
                      <a:cNvSpPr/>
                    </a:nvSpPr>
                    <a:spPr>
                      <a:xfrm>
                        <a:off x="2500298" y="3500438"/>
                        <a:ext cx="928694" cy="428628"/>
                      </a:xfrm>
                      <a:prstGeom prst="notchedRightArrow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95143" w:rsidRPr="00A95143" w:rsidRDefault="00A95143" w:rsidP="00A95143">
      <w:pPr>
        <w:rPr>
          <w:rFonts w:ascii="Times New Roman" w:hAnsi="Times New Roman" w:cs="Times New Roman"/>
          <w:sz w:val="28"/>
          <w:szCs w:val="28"/>
        </w:rPr>
      </w:pPr>
    </w:p>
    <w:p w:rsidR="00A95143" w:rsidRDefault="00A95143" w:rsidP="00A95143">
      <w:pPr>
        <w:rPr>
          <w:rFonts w:ascii="Times New Roman" w:hAnsi="Times New Roman" w:cs="Times New Roman"/>
          <w:sz w:val="28"/>
          <w:szCs w:val="28"/>
        </w:rPr>
      </w:pPr>
    </w:p>
    <w:p w:rsidR="00A95143" w:rsidRDefault="00A9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2678430</wp:posOffset>
            </wp:positionV>
            <wp:extent cx="2531745" cy="1885950"/>
            <wp:effectExtent l="19050" t="0" r="1905" b="0"/>
            <wp:wrapNone/>
            <wp:docPr id="31" name="Рисунок 29" descr="C:\Users\Mining1\Desktop\Шарова\Фото\IMG_1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Mining1\Desktop\Шарова\Фото\IMG_179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601980</wp:posOffset>
            </wp:positionV>
            <wp:extent cx="2466975" cy="1847850"/>
            <wp:effectExtent l="19050" t="0" r="9525" b="0"/>
            <wp:wrapNone/>
            <wp:docPr id="29" name="Рисунок 28" descr="C:\Users\Mining1\Desktop\Шарова\Фото\IMG_1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Mining1\Desktop\Шарова\Фото\IMG_1796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9514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323</wp:posOffset>
            </wp:positionH>
            <wp:positionV relativeFrom="paragraph">
              <wp:posOffset>1254443</wp:posOffset>
            </wp:positionV>
            <wp:extent cx="3381375" cy="2533650"/>
            <wp:effectExtent l="0" t="419100" r="0" b="400050"/>
            <wp:wrapNone/>
            <wp:docPr id="28" name="Рисунок 4" descr="C:\Users\Mining1\Desktop\Шарова\Фото\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ing1\Desktop\Шарова\Фото\IMG_17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3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8E0" w:rsidRPr="00A95143" w:rsidRDefault="00A95143" w:rsidP="00A95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52515" cy="5574665"/>
            <wp:effectExtent l="19050" t="0" r="635" b="0"/>
            <wp:docPr id="24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0" cy="6472263"/>
                      <a:chOff x="1214414" y="214290"/>
                      <a:chExt cx="7143800" cy="6472263"/>
                    </a:xfrm>
                  </a:grpSpPr>
                  <a:pic>
                    <a:nvPicPr>
                      <a:cNvPr id="3" name="Рисунок 2" descr="C:\Users\Mining1\Desktop\Шарова\варичева\IMG_20160125_183602.jpg"/>
                      <a:cNvPicPr/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4414" y="214290"/>
                        <a:ext cx="3214710" cy="307183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4" name="Стрелка вправо с вырезом 3"/>
                      <a:cNvSpPr/>
                    </a:nvSpPr>
                    <a:spPr>
                      <a:xfrm>
                        <a:off x="4429124" y="1428736"/>
                        <a:ext cx="1500198" cy="428628"/>
                      </a:xfrm>
                      <a:prstGeom prst="notchedRightArrow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" name="Рисунок 4" descr="C:\Users\Mining1\Desktop\Шарова\Фото\IMG_1783.JPG"/>
                      <a:cNvPicPr/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5607851" y="607199"/>
                        <a:ext cx="3143272" cy="235745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6" name="Рисунок 5" descr="C:\Users\Mining1\Desktop\Шарова\Фото\IMG_1779.JPG"/>
                      <a:cNvPicPr/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488" y="3357562"/>
                        <a:ext cx="4286280" cy="332899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sectPr w:rsidR="003648E0" w:rsidRPr="00A95143" w:rsidSect="002407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DEF"/>
    <w:multiLevelType w:val="multilevel"/>
    <w:tmpl w:val="0EA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50F63"/>
    <w:multiLevelType w:val="multilevel"/>
    <w:tmpl w:val="B74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90BA7"/>
    <w:multiLevelType w:val="hybridMultilevel"/>
    <w:tmpl w:val="90989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16B"/>
    <w:multiLevelType w:val="hybridMultilevel"/>
    <w:tmpl w:val="5EE01E32"/>
    <w:lvl w:ilvl="0" w:tplc="E090AE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EC05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1C36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4E5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560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7CBD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2E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9A63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E59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3F7547"/>
    <w:multiLevelType w:val="hybridMultilevel"/>
    <w:tmpl w:val="A73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3871"/>
    <w:multiLevelType w:val="multilevel"/>
    <w:tmpl w:val="219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A1876"/>
    <w:multiLevelType w:val="hybridMultilevel"/>
    <w:tmpl w:val="1A10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1592"/>
    <w:multiLevelType w:val="hybridMultilevel"/>
    <w:tmpl w:val="5920B302"/>
    <w:lvl w:ilvl="0" w:tplc="E94A6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D00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65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22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89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E02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687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0A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23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4B61645"/>
    <w:multiLevelType w:val="hybridMultilevel"/>
    <w:tmpl w:val="BEC8A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0303D"/>
    <w:multiLevelType w:val="multilevel"/>
    <w:tmpl w:val="C5A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771DD"/>
    <w:multiLevelType w:val="hybridMultilevel"/>
    <w:tmpl w:val="122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33958"/>
    <w:multiLevelType w:val="multilevel"/>
    <w:tmpl w:val="4CD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A29F8"/>
    <w:multiLevelType w:val="hybridMultilevel"/>
    <w:tmpl w:val="7E3C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46417"/>
    <w:multiLevelType w:val="multilevel"/>
    <w:tmpl w:val="172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D0B9E"/>
    <w:multiLevelType w:val="multilevel"/>
    <w:tmpl w:val="A7E2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0522C"/>
    <w:multiLevelType w:val="hybridMultilevel"/>
    <w:tmpl w:val="66D46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1033EF"/>
    <w:rsid w:val="0000233A"/>
    <w:rsid w:val="00031174"/>
    <w:rsid w:val="0005223A"/>
    <w:rsid w:val="00076DD4"/>
    <w:rsid w:val="000A35EE"/>
    <w:rsid w:val="000D1FE3"/>
    <w:rsid w:val="000D5358"/>
    <w:rsid w:val="001033EF"/>
    <w:rsid w:val="001A30BA"/>
    <w:rsid w:val="001D7D4E"/>
    <w:rsid w:val="001E2A0C"/>
    <w:rsid w:val="001F453F"/>
    <w:rsid w:val="002407AC"/>
    <w:rsid w:val="00272145"/>
    <w:rsid w:val="002D0A68"/>
    <w:rsid w:val="003648E0"/>
    <w:rsid w:val="003A526B"/>
    <w:rsid w:val="003D19E7"/>
    <w:rsid w:val="00460D1F"/>
    <w:rsid w:val="004C438E"/>
    <w:rsid w:val="004D096F"/>
    <w:rsid w:val="00527096"/>
    <w:rsid w:val="005A1AC1"/>
    <w:rsid w:val="005B2B12"/>
    <w:rsid w:val="00634D3B"/>
    <w:rsid w:val="00644F34"/>
    <w:rsid w:val="0069033D"/>
    <w:rsid w:val="00695C0F"/>
    <w:rsid w:val="00696B8A"/>
    <w:rsid w:val="006C6BCA"/>
    <w:rsid w:val="006E1866"/>
    <w:rsid w:val="00720382"/>
    <w:rsid w:val="00762443"/>
    <w:rsid w:val="00771283"/>
    <w:rsid w:val="00894318"/>
    <w:rsid w:val="00930A25"/>
    <w:rsid w:val="00977A04"/>
    <w:rsid w:val="0098725B"/>
    <w:rsid w:val="009C7D5C"/>
    <w:rsid w:val="009D65A6"/>
    <w:rsid w:val="00A34A71"/>
    <w:rsid w:val="00A7036F"/>
    <w:rsid w:val="00A95143"/>
    <w:rsid w:val="00B21599"/>
    <w:rsid w:val="00B3380B"/>
    <w:rsid w:val="00CC2E43"/>
    <w:rsid w:val="00D21588"/>
    <w:rsid w:val="00D43B12"/>
    <w:rsid w:val="00D66EB6"/>
    <w:rsid w:val="00D971BA"/>
    <w:rsid w:val="00DB6CCF"/>
    <w:rsid w:val="00E55190"/>
    <w:rsid w:val="00E8103F"/>
    <w:rsid w:val="00E853B0"/>
    <w:rsid w:val="00E93774"/>
    <w:rsid w:val="00F024ED"/>
    <w:rsid w:val="00F17ADA"/>
    <w:rsid w:val="00F53F4F"/>
    <w:rsid w:val="00F8287A"/>
    <w:rsid w:val="00FD2AFA"/>
    <w:rsid w:val="00FE3713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71"/>
  </w:style>
  <w:style w:type="paragraph" w:styleId="1">
    <w:name w:val="heading 1"/>
    <w:basedOn w:val="a"/>
    <w:link w:val="10"/>
    <w:uiPriority w:val="9"/>
    <w:qFormat/>
    <w:rsid w:val="00A70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3EF"/>
  </w:style>
  <w:style w:type="character" w:styleId="a4">
    <w:name w:val="Hyperlink"/>
    <w:basedOn w:val="a0"/>
    <w:uiPriority w:val="99"/>
    <w:semiHidden/>
    <w:unhideWhenUsed/>
    <w:rsid w:val="001033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407AC"/>
    <w:rPr>
      <w:b/>
      <w:bCs/>
    </w:rPr>
  </w:style>
  <w:style w:type="character" w:styleId="a6">
    <w:name w:val="Emphasis"/>
    <w:basedOn w:val="a0"/>
    <w:uiPriority w:val="20"/>
    <w:qFormat/>
    <w:rsid w:val="002407A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D3B"/>
    <w:pPr>
      <w:ind w:left="720"/>
      <w:contextualSpacing/>
    </w:pPr>
  </w:style>
  <w:style w:type="character" w:customStyle="1" w:styleId="sitetxt">
    <w:name w:val="sitetxt"/>
    <w:basedOn w:val="a0"/>
    <w:rsid w:val="00FE3713"/>
  </w:style>
  <w:style w:type="table" w:styleId="aa">
    <w:name w:val="Table Grid"/>
    <w:basedOn w:val="a1"/>
    <w:uiPriority w:val="59"/>
    <w:rsid w:val="00762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944/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mag.ru/estore/authors/151956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908F-8566-41AC-B410-AC1A949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8-08T10:07:00Z</cp:lastPrinted>
  <dcterms:created xsi:type="dcterms:W3CDTF">2016-03-06T09:28:00Z</dcterms:created>
  <dcterms:modified xsi:type="dcterms:W3CDTF">2016-03-06T19:39:00Z</dcterms:modified>
</cp:coreProperties>
</file>